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2E36F6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24 de agost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2E36F6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32401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2E36F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32401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32401">
        <w:rPr>
          <w:rFonts w:ascii="Times New Roman" w:hAnsi="Times New Roman"/>
          <w:snapToGrid w:val="0"/>
          <w:szCs w:val="24"/>
        </w:rPr>
        <w:t>23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agost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2E36F6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2E36F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2E36F6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2E36F6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148/2022 - </w:t>
      </w:r>
      <w:r w:rsidRPr="00322C9F">
        <w:rPr>
          <w:rFonts w:ascii="Times New Roman" w:hAnsi="Times New Roman"/>
          <w:b/>
          <w:szCs w:val="24"/>
        </w:rPr>
        <w:t>Proc. leg. nº 4300/2022</w:t>
      </w:r>
    </w:p>
    <w:p w:rsidR="00322C9F" w:rsidRPr="00BB1EEA" w:rsidRDefault="002E36F6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THIAGO SAMASSO</w:t>
      </w:r>
    </w:p>
    <w:p w:rsidR="00330085" w:rsidRDefault="002E36F6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Repúdio pela </w:t>
      </w:r>
      <w:r>
        <w:rPr>
          <w:rFonts w:ascii="Times New Roman" w:hAnsi="Times New Roman"/>
          <w:bCs/>
          <w:i/>
          <w:szCs w:val="24"/>
        </w:rPr>
        <w:t>decisão do STJ sobre a limitação da atuação da Guarda Civil Municipal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32401" w:rsidRDefault="00632401" w:rsidP="0063240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32401" w:rsidRDefault="00632401" w:rsidP="0063240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32401" w:rsidRDefault="00632401" w:rsidP="00632401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32401" w:rsidRDefault="00632401" w:rsidP="00632401">
      <w:pPr>
        <w:widowControl w:val="0"/>
        <w:jc w:val="both"/>
        <w:rPr>
          <w:rFonts w:ascii="Times New Roman" w:hAnsi="Times New Roman"/>
          <w:bCs/>
          <w:szCs w:val="26"/>
        </w:rPr>
      </w:pPr>
      <w:bookmarkStart w:id="0" w:name="_GoBack"/>
      <w:bookmarkEnd w:id="0"/>
      <w:r>
        <w:rPr>
          <w:rFonts w:ascii="Times New Roman" w:hAnsi="Times New Roman"/>
          <w:bCs/>
          <w:szCs w:val="26"/>
        </w:rPr>
        <w:t>Exmo. Senhor</w:t>
      </w:r>
    </w:p>
    <w:p w:rsidR="00632401" w:rsidRDefault="00632401" w:rsidP="00632401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/>
          <w:caps/>
          <w:snapToGrid w:val="0"/>
          <w:szCs w:val="24"/>
        </w:rPr>
        <w:t>Mauro sérgio de oliveira</w:t>
      </w:r>
    </w:p>
    <w:p w:rsidR="00632401" w:rsidRDefault="00632401" w:rsidP="0063240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sidente</w:t>
      </w:r>
    </w:p>
    <w:p w:rsidR="00632401" w:rsidRDefault="00632401" w:rsidP="00632401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âmara Municipal de Holambra</w:t>
      </w:r>
    </w:p>
    <w:p w:rsidR="00F76EAB" w:rsidRPr="00812741" w:rsidRDefault="00632401" w:rsidP="00632401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>Holambra - 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6F6" w:rsidRDefault="002E36F6">
      <w:r>
        <w:separator/>
      </w:r>
    </w:p>
  </w:endnote>
  <w:endnote w:type="continuationSeparator" w:id="0">
    <w:p w:rsidR="002E36F6" w:rsidRDefault="002E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2E36F6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2E36F6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6F6" w:rsidRDefault="002E36F6">
      <w:r>
        <w:separator/>
      </w:r>
    </w:p>
  </w:footnote>
  <w:footnote w:type="continuationSeparator" w:id="0">
    <w:p w:rsidR="002E36F6" w:rsidRDefault="002E3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2E36F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163914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2E36F6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2E36F6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2E36F6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2085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2E36F6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140278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E36F6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C7621"/>
    <w:rsid w:val="00632401"/>
    <w:rsid w:val="00641FA8"/>
    <w:rsid w:val="006610EE"/>
    <w:rsid w:val="006650D5"/>
    <w:rsid w:val="006816B4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0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60093C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60093C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0093C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A5C8-CE5E-4BFB-A541-7DC7471F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5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08-24T16:54:00Z</dcterms:modified>
</cp:coreProperties>
</file>